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76976838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7C2FE338" w14:textId="44F377A6" w:rsidR="00A23505" w:rsidRDefault="00A23505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42601B4" wp14:editId="511C3181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D3CF8C9D8D74366AD1859AE0C737B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42CE01E" w14:textId="086F3B78" w:rsidR="00A23505" w:rsidRDefault="00A2350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mpos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B73C642A26D04077AD39B9D647E4226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89EB3A4" w14:textId="02476BB1" w:rsidR="00A23505" w:rsidRDefault="00A2350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Herramienta </w:t>
              </w:r>
              <w:r w:rsidR="00C52802">
                <w:rPr>
                  <w:color w:val="4472C4" w:themeColor="accent1"/>
                  <w:sz w:val="28"/>
                  <w:szCs w:val="28"/>
                </w:rPr>
                <w:t>PHP</w:t>
              </w:r>
            </w:p>
          </w:sdtContent>
        </w:sdt>
        <w:p w14:paraId="5B5E8520" w14:textId="77777777" w:rsidR="00A23505" w:rsidRDefault="00A23505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A3F6E8" wp14:editId="4A44025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3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6146BA9" w14:textId="45AA3017" w:rsidR="00A23505" w:rsidRDefault="00A2350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0 de octubre de 2025</w:t>
                                    </w:r>
                                  </w:p>
                                </w:sdtContent>
                              </w:sdt>
                              <w:p w14:paraId="2872F289" w14:textId="3FA6AC20" w:rsidR="00A23505" w:rsidRDefault="00A2350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ies julian marias</w:t>
                                    </w:r>
                                  </w:sdtContent>
                                </w:sdt>
                              </w:p>
                              <w:p w14:paraId="5CCF37D3" w14:textId="2CC27770" w:rsidR="00A23505" w:rsidRDefault="00A2350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Javier conde cort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A3F6E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3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6146BA9" w14:textId="45AA3017" w:rsidR="00A23505" w:rsidRDefault="00A2350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0 de octubre de 2025</w:t>
                              </w:r>
                            </w:p>
                          </w:sdtContent>
                        </w:sdt>
                        <w:p w14:paraId="2872F289" w14:textId="3FA6AC20" w:rsidR="00A23505" w:rsidRDefault="00A2350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ies julian marias</w:t>
                              </w:r>
                            </w:sdtContent>
                          </w:sdt>
                        </w:p>
                        <w:p w14:paraId="5CCF37D3" w14:textId="2CC27770" w:rsidR="00A23505" w:rsidRDefault="00A2350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Javier conde cort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E1A9833" wp14:editId="4D4DB92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5D2832" w14:textId="790B648F" w:rsidR="00A23505" w:rsidRDefault="00A23505">
          <w:r>
            <w:br w:type="page"/>
          </w:r>
        </w:p>
      </w:sdtContent>
    </w:sdt>
    <w:p w14:paraId="3659D901" w14:textId="5085F921" w:rsidR="00202725" w:rsidRDefault="00202725" w:rsidP="00202725">
      <w:pPr>
        <w:pStyle w:val="Ttulo1"/>
      </w:pPr>
      <w:r>
        <w:lastRenderedPageBreak/>
        <w:t>COMPOSER</w:t>
      </w:r>
    </w:p>
    <w:p w14:paraId="35DFB62D" w14:textId="69F9FC88" w:rsidR="00E17791" w:rsidRDefault="00A23505" w:rsidP="005D0DB5">
      <w:pPr>
        <w:pStyle w:val="Ttulo2"/>
      </w:pPr>
      <w:r>
        <w:t>INSTALACIÓN</w:t>
      </w:r>
    </w:p>
    <w:p w14:paraId="0E715B8A" w14:textId="11BCFAD8" w:rsidR="00A23505" w:rsidRDefault="00A23505">
      <w:r>
        <w:t>Instalaremos el ejecutable que nos muestra la web (</w:t>
      </w:r>
      <w:hyperlink r:id="rId8" w:history="1">
        <w:proofErr w:type="gramStart"/>
        <w:r w:rsidRPr="00A23505">
          <w:rPr>
            <w:rStyle w:val="Hipervnculo"/>
          </w:rPr>
          <w:t>descarga instalador</w:t>
        </w:r>
        <w:proofErr w:type="gramEnd"/>
      </w:hyperlink>
      <w:r>
        <w:t>)</w:t>
      </w:r>
    </w:p>
    <w:p w14:paraId="64567B2A" w14:textId="2A41C134" w:rsidR="00A23505" w:rsidRDefault="00A23505">
      <w:r w:rsidRPr="00A23505">
        <w:drawing>
          <wp:inline distT="0" distB="0" distL="0" distR="0" wp14:anchorId="3664A1C2" wp14:editId="4D9E6B7D">
            <wp:extent cx="2562583" cy="20005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BD3C" w14:textId="078E81BF" w:rsidR="00A23505" w:rsidRDefault="00A23505" w:rsidP="005D0DB5">
      <w:pPr>
        <w:pStyle w:val="Ttulo2"/>
      </w:pPr>
      <w:r>
        <w:t>VERIFICACIÓN DE INSTALACIÓN</w:t>
      </w:r>
    </w:p>
    <w:p w14:paraId="011423A7" w14:textId="61AF3A5D" w:rsidR="00A23505" w:rsidRDefault="00A23505">
      <w:r>
        <w:t xml:space="preserve">En </w:t>
      </w:r>
      <w:proofErr w:type="spellStart"/>
      <w:r>
        <w:t>cmd</w:t>
      </w:r>
      <w:proofErr w:type="spellEnd"/>
      <w:r>
        <w:t xml:space="preserve"> escribiremos “</w:t>
      </w:r>
      <w:proofErr w:type="spellStart"/>
      <w:r>
        <w:t>composer</w:t>
      </w:r>
      <w:proofErr w:type="spellEnd"/>
      <w:r>
        <w:t xml:space="preserve"> -v”</w:t>
      </w:r>
    </w:p>
    <w:p w14:paraId="1A5ED974" w14:textId="7C79942C" w:rsidR="00A23505" w:rsidRDefault="00A23505">
      <w:r w:rsidRPr="00A23505">
        <w:drawing>
          <wp:inline distT="0" distB="0" distL="0" distR="0" wp14:anchorId="051BDBFE" wp14:editId="18D347E3">
            <wp:extent cx="4648849" cy="15432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F98E" w14:textId="51A6534C" w:rsidR="00A23505" w:rsidRDefault="00A23505" w:rsidP="005D0DB5">
      <w:pPr>
        <w:pStyle w:val="Ttulo2"/>
      </w:pPr>
      <w:r>
        <w:t>INSTALACION DE PROYECTO CON MONOLOG</w:t>
      </w:r>
    </w:p>
    <w:p w14:paraId="54507FA8" w14:textId="66255789" w:rsidR="00A23505" w:rsidRDefault="00A23505">
      <w:r>
        <w:t xml:space="preserve">Nos dirigimos al directorio donde lo vamos a instalar (en </w:t>
      </w:r>
      <w:proofErr w:type="spellStart"/>
      <w:r>
        <w:t>cmd</w:t>
      </w:r>
      <w:proofErr w:type="spellEnd"/>
      <w:r>
        <w:t>). En mi caso</w:t>
      </w:r>
      <w:r>
        <w:br/>
      </w:r>
      <w:r w:rsidRPr="00A23505">
        <w:drawing>
          <wp:inline distT="0" distB="0" distL="0" distR="0" wp14:anchorId="351DF557" wp14:editId="5959D3F6">
            <wp:extent cx="3896269" cy="352474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1470" w14:textId="549F97B6" w:rsidR="00A23505" w:rsidRDefault="00A23505">
      <w:r>
        <w:t>Escribimos “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init</w:t>
      </w:r>
      <w:proofErr w:type="spellEnd"/>
      <w:r>
        <w:t>”</w:t>
      </w:r>
    </w:p>
    <w:p w14:paraId="098C00A8" w14:textId="4AF81AEE" w:rsidR="00A23505" w:rsidRDefault="00A23505">
      <w:r>
        <w:t>Y rellenamos los datos que deseemos.</w:t>
      </w:r>
    </w:p>
    <w:p w14:paraId="2B2E07E9" w14:textId="4BF8C66A" w:rsidR="00A23505" w:rsidRDefault="00A23505">
      <w:r>
        <w:t>Cuando llegue el apartado de selección de tipo, escribimos “</w:t>
      </w:r>
      <w:proofErr w:type="spellStart"/>
      <w:r>
        <w:t>proyect</w:t>
      </w:r>
      <w:proofErr w:type="spellEnd"/>
      <w:r>
        <w:t>”</w:t>
      </w:r>
    </w:p>
    <w:p w14:paraId="21E0B7E9" w14:textId="7F77DA47" w:rsidR="00A23505" w:rsidRDefault="00A23505">
      <w:r>
        <w:t>Y en búsqueda de paquete escribimos “</w:t>
      </w:r>
      <w:proofErr w:type="spellStart"/>
      <w:r>
        <w:t>monolog</w:t>
      </w:r>
      <w:proofErr w:type="spellEnd"/>
      <w:r>
        <w:t>”</w:t>
      </w:r>
    </w:p>
    <w:p w14:paraId="524F14F5" w14:textId="01EE8C7D" w:rsidR="00A23505" w:rsidRDefault="00A23505">
      <w:r>
        <w:t>Seleccionamos la opción “0”</w:t>
      </w:r>
    </w:p>
    <w:p w14:paraId="3790372E" w14:textId="506E235C" w:rsidR="00C52802" w:rsidRDefault="00C52802">
      <w:r>
        <w:t xml:space="preserve">Definimos nuestras dependencias </w:t>
      </w:r>
      <w:proofErr w:type="spellStart"/>
      <w:r>
        <w:t>dev</w:t>
      </w:r>
      <w:proofErr w:type="spellEnd"/>
      <w:r>
        <w:t xml:space="preserve"> “yes”</w:t>
      </w:r>
    </w:p>
    <w:p w14:paraId="2C4F504C" w14:textId="3E8AFA8C" w:rsidR="00C52802" w:rsidRDefault="00C52802">
      <w:r w:rsidRPr="00C52802">
        <w:rPr>
          <w:lang w:val="en-US"/>
        </w:rPr>
        <w:t xml:space="preserve">Add PSR-4 </w:t>
      </w:r>
      <w:proofErr w:type="spellStart"/>
      <w:r w:rsidRPr="00C52802">
        <w:rPr>
          <w:lang w:val="en-US"/>
        </w:rPr>
        <w:t>autolog</w:t>
      </w:r>
      <w:proofErr w:type="spellEnd"/>
      <w:r w:rsidRPr="00C52802">
        <w:rPr>
          <w:lang w:val="en-US"/>
        </w:rPr>
        <w:t xml:space="preserve"> mapping. </w:t>
      </w:r>
      <w:r w:rsidRPr="00C52802">
        <w:t xml:space="preserve">No escribimos nada y damos </w:t>
      </w:r>
      <w:proofErr w:type="spellStart"/>
      <w:r w:rsidRPr="00C52802">
        <w:t>i</w:t>
      </w:r>
      <w:r>
        <w:t>ntro</w:t>
      </w:r>
      <w:proofErr w:type="spellEnd"/>
    </w:p>
    <w:p w14:paraId="74BAB468" w14:textId="75074277" w:rsidR="00C52802" w:rsidRDefault="00C52802">
      <w:r>
        <w:t>Confirmamos la generación “yes”</w:t>
      </w:r>
    </w:p>
    <w:p w14:paraId="328DD474" w14:textId="27B56233" w:rsidR="00C52802" w:rsidRDefault="00C52802">
      <w:r>
        <w:t>Instalar dependencias ahora “yes”</w:t>
      </w:r>
    </w:p>
    <w:p w14:paraId="748509FA" w14:textId="5DC69B8B" w:rsidR="00C52802" w:rsidRDefault="00C52802" w:rsidP="005D0DB5">
      <w:pPr>
        <w:pStyle w:val="Ttulo2"/>
      </w:pPr>
      <w:r>
        <w:t>VISUALIZACIÓN DEL PROYECTO</w:t>
      </w:r>
    </w:p>
    <w:p w14:paraId="274A056E" w14:textId="12C40CA9" w:rsidR="00C52802" w:rsidRDefault="00C52802">
      <w:r>
        <w:t xml:space="preserve">En </w:t>
      </w:r>
      <w:proofErr w:type="spellStart"/>
      <w:r>
        <w:t>vsCode</w:t>
      </w:r>
      <w:proofErr w:type="spellEnd"/>
      <w:r>
        <w:t xml:space="preserve"> podemos ver que dentro de la carpeta seleccionada se nos generaron unos documentos del proyecto, así, verificando su correcta instalación.</w:t>
      </w:r>
    </w:p>
    <w:p w14:paraId="2ECDB28D" w14:textId="73A36CD4" w:rsidR="00C52802" w:rsidRPr="00C52802" w:rsidRDefault="00C52802">
      <w:r w:rsidRPr="00C52802">
        <w:drawing>
          <wp:inline distT="0" distB="0" distL="0" distR="0" wp14:anchorId="5F92E74B" wp14:editId="21BFFFD7">
            <wp:extent cx="2857899" cy="109552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802" w:rsidRPr="00C52802" w:rsidSect="00A2350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05"/>
    <w:rsid w:val="00201F81"/>
    <w:rsid w:val="00202725"/>
    <w:rsid w:val="005D0DB5"/>
    <w:rsid w:val="00A23505"/>
    <w:rsid w:val="00C52802"/>
    <w:rsid w:val="00E1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0FF"/>
  <w15:chartTrackingRefBased/>
  <w15:docId w15:val="{C5DB5671-FA05-4DA1-ADDD-BE338BFA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0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0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350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3505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A235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350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D0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0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Composer-Setup.ex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3CF8C9D8D74366AD1859AE0C73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5D71A-A2BF-4FAA-BC2C-C3B13BE7CA2C}"/>
      </w:docPartPr>
      <w:docPartBody>
        <w:p w:rsidR="00000000" w:rsidRDefault="006B42DA" w:rsidP="006B42DA">
          <w:pPr>
            <w:pStyle w:val="8D3CF8C9D8D74366AD1859AE0C737B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73C642A26D04077AD39B9D647E4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05C48-FEF6-45FA-ADB3-E1CC3A8D63EB}"/>
      </w:docPartPr>
      <w:docPartBody>
        <w:p w:rsidR="00000000" w:rsidRDefault="006B42DA" w:rsidP="006B42DA">
          <w:pPr>
            <w:pStyle w:val="B73C642A26D04077AD39B9D647E42264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DA"/>
    <w:rsid w:val="006B42DA"/>
    <w:rsid w:val="00CB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3CF8C9D8D74366AD1859AE0C737BAA">
    <w:name w:val="8D3CF8C9D8D74366AD1859AE0C737BAA"/>
    <w:rsid w:val="006B42DA"/>
  </w:style>
  <w:style w:type="paragraph" w:customStyle="1" w:styleId="B73C642A26D04077AD39B9D647E42264">
    <w:name w:val="B73C642A26D04077AD39B9D647E42264"/>
    <w:rsid w:val="006B4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30T00:00:00</PublishDate>
  <Abstract/>
  <CompanyAddress>Javier conde cort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BD407-68B8-4149-AF7A-0E424C62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julian maria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er</dc:title>
  <dc:subject>Herramienta PHP</dc:subject>
  <dc:creator>JAVIER CONDE CORTES</dc:creator>
  <cp:keywords/>
  <dc:description/>
  <cp:lastModifiedBy>JAVIER CONDE CORTES</cp:lastModifiedBy>
  <cp:revision>4</cp:revision>
  <dcterms:created xsi:type="dcterms:W3CDTF">2025-10-30T11:50:00Z</dcterms:created>
  <dcterms:modified xsi:type="dcterms:W3CDTF">2025-10-30T11:52:00Z</dcterms:modified>
</cp:coreProperties>
</file>